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A26B" w14:textId="77777777" w:rsidR="00FE7AB7" w:rsidRDefault="00FE7AB7" w:rsidP="00716C4A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21C5A58F" w14:textId="77777777" w:rsidR="00FE7AB7" w:rsidRDefault="00FE7AB7" w:rsidP="00716C4A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366D2BC0" w14:textId="77777777" w:rsidR="00716C4A" w:rsidRPr="00333284" w:rsidRDefault="00716C4A" w:rsidP="00716C4A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ŚWIADCZENIE WYKONAWCY</w:t>
      </w:r>
    </w:p>
    <w:p w14:paraId="1534458F" w14:textId="77777777" w:rsidR="004407C5" w:rsidRDefault="00716C4A" w:rsidP="00A974D1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 braku podstaw do wykluczenia z postępowania</w:t>
      </w:r>
    </w:p>
    <w:p w14:paraId="115D4C81" w14:textId="77777777" w:rsidR="00A974D1" w:rsidRPr="00A974D1" w:rsidRDefault="00A974D1" w:rsidP="00A974D1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 w:val="10"/>
          <w:szCs w:val="10"/>
        </w:rPr>
      </w:pPr>
    </w:p>
    <w:p w14:paraId="3C5D61E7" w14:textId="77777777" w:rsidR="00451343" w:rsidRPr="00451343" w:rsidRDefault="00451343" w:rsidP="00451343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Hlk31616720"/>
      <w:bookmarkStart w:id="1" w:name="_Hlk31616780"/>
      <w:r w:rsidRPr="00451343">
        <w:rPr>
          <w:sz w:val="24"/>
          <w:szCs w:val="24"/>
        </w:rPr>
        <w:t xml:space="preserve">Badanie ewaluacyjne Pikniku Naukowego oraz </w:t>
      </w:r>
      <w:bookmarkStart w:id="2" w:name="_Hlk31616676"/>
      <w:r w:rsidRPr="00451343">
        <w:rPr>
          <w:sz w:val="24"/>
          <w:szCs w:val="24"/>
        </w:rPr>
        <w:t>testów użyteczności nowej strony sprzedażowej CNK</w:t>
      </w:r>
      <w:bookmarkEnd w:id="0"/>
      <w:bookmarkEnd w:id="1"/>
      <w:bookmarkEnd w:id="2"/>
    </w:p>
    <w:p w14:paraId="23F8664B" w14:textId="77777777" w:rsidR="005D5088" w:rsidRPr="00333284" w:rsidRDefault="005D5088" w:rsidP="00F07B6C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0B79191A" w14:textId="77777777" w:rsidR="00716C4A" w:rsidRPr="00333284" w:rsidRDefault="00716C4A" w:rsidP="00FC5EA3">
      <w:pPr>
        <w:spacing w:after="0" w:line="360" w:lineRule="auto"/>
        <w:ind w:left="851" w:hanging="851"/>
        <w:jc w:val="both"/>
        <w:rPr>
          <w:rFonts w:asciiTheme="minorHAnsi" w:hAnsiTheme="minorHAnsi"/>
          <w:b/>
          <w:szCs w:val="20"/>
        </w:rPr>
      </w:pPr>
    </w:p>
    <w:p w14:paraId="3FC4A35B" w14:textId="77777777" w:rsidR="00716C4A" w:rsidRPr="00333284" w:rsidRDefault="00716C4A" w:rsidP="00FC5EA3">
      <w:pPr>
        <w:spacing w:after="0" w:line="360" w:lineRule="auto"/>
        <w:ind w:left="851" w:hanging="851"/>
        <w:jc w:val="both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DANE WYKONAWCY</w:t>
      </w:r>
      <w:r w:rsidR="001F1E62" w:rsidRPr="00333284">
        <w:rPr>
          <w:rStyle w:val="Odwoanieprzypisudolnego"/>
          <w:rFonts w:asciiTheme="minorHAnsi" w:hAnsiTheme="minorHAnsi"/>
          <w:b/>
          <w:szCs w:val="20"/>
        </w:rPr>
        <w:footnoteReference w:id="1"/>
      </w:r>
      <w:r w:rsidRPr="00333284">
        <w:rPr>
          <w:rFonts w:asciiTheme="minorHAnsi" w:hAnsiTheme="minorHAnsi"/>
          <w:b/>
          <w:szCs w:val="20"/>
        </w:rPr>
        <w:t>:</w:t>
      </w:r>
    </w:p>
    <w:p w14:paraId="75BBBAA3" w14:textId="77777777" w:rsidR="00716C4A" w:rsidRPr="00333284" w:rsidRDefault="00716C4A" w:rsidP="00FC5EA3">
      <w:pPr>
        <w:spacing w:after="0" w:line="360" w:lineRule="auto"/>
        <w:rPr>
          <w:rFonts w:asciiTheme="minorHAnsi" w:hAnsiTheme="minorHAnsi"/>
          <w:szCs w:val="20"/>
        </w:rPr>
      </w:pPr>
    </w:p>
    <w:p w14:paraId="3DF40496" w14:textId="77777777" w:rsidR="00716C4A" w:rsidRPr="00333284" w:rsidRDefault="00716C4A" w:rsidP="00FC5EA3">
      <w:pPr>
        <w:spacing w:after="0" w:line="360" w:lineRule="auto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azwa:</w:t>
      </w:r>
      <w:r w:rsidRPr="00333284">
        <w:rPr>
          <w:rFonts w:asciiTheme="minorHAnsi" w:hAnsiTheme="minorHAnsi"/>
          <w:szCs w:val="20"/>
        </w:rPr>
        <w:tab/>
      </w:r>
      <w:r w:rsidRPr="00333284">
        <w:rPr>
          <w:rFonts w:asciiTheme="minorHAnsi" w:hAnsiTheme="minorHAnsi"/>
          <w:szCs w:val="20"/>
        </w:rPr>
        <w:tab/>
        <w:t>………………………………………………………………………………………....</w:t>
      </w:r>
    </w:p>
    <w:p w14:paraId="5560D49E" w14:textId="77777777" w:rsidR="00716C4A" w:rsidRPr="00333284" w:rsidRDefault="00716C4A" w:rsidP="00FC5EA3">
      <w:pPr>
        <w:spacing w:after="0" w:line="360" w:lineRule="auto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Adres:</w:t>
      </w:r>
      <w:r w:rsidRPr="00333284">
        <w:rPr>
          <w:rFonts w:asciiTheme="minorHAnsi" w:hAnsiTheme="minorHAnsi"/>
          <w:szCs w:val="20"/>
        </w:rPr>
        <w:tab/>
      </w:r>
      <w:r w:rsidRPr="00333284">
        <w:rPr>
          <w:rFonts w:asciiTheme="minorHAnsi" w:hAnsiTheme="minorHAnsi"/>
          <w:szCs w:val="20"/>
        </w:rPr>
        <w:tab/>
        <w:t>…………………………………………………………………………………………</w:t>
      </w:r>
    </w:p>
    <w:p w14:paraId="7EC9A156" w14:textId="77777777" w:rsidR="00716C4A" w:rsidRPr="00333284" w:rsidRDefault="00716C4A" w:rsidP="00FC5EA3">
      <w:pPr>
        <w:spacing w:after="0" w:line="360" w:lineRule="auto"/>
        <w:rPr>
          <w:rFonts w:asciiTheme="minorHAnsi" w:hAnsiTheme="minorHAnsi"/>
          <w:szCs w:val="20"/>
        </w:rPr>
      </w:pPr>
    </w:p>
    <w:p w14:paraId="183F6EAF" w14:textId="4B3261F3" w:rsidR="004407C5" w:rsidRPr="00333284" w:rsidRDefault="00716C4A" w:rsidP="006147B5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Ja/My niżej podpisany/-i ………………………………………………………………………………</w:t>
      </w:r>
      <w:r w:rsidR="00293ACB" w:rsidRPr="00333284">
        <w:rPr>
          <w:rFonts w:asciiTheme="minorHAnsi" w:hAnsiTheme="minorHAnsi"/>
          <w:szCs w:val="20"/>
        </w:rPr>
        <w:t>…………..</w:t>
      </w:r>
      <w:r w:rsidRPr="00333284">
        <w:rPr>
          <w:rFonts w:asciiTheme="minorHAnsi" w:hAnsiTheme="minorHAnsi"/>
          <w:szCs w:val="20"/>
        </w:rPr>
        <w:t xml:space="preserve"> jako uprawniony/-i do działania w imieniu i na rzecz Wykonawcy wskazanego wyżej, </w:t>
      </w:r>
      <w:r w:rsidR="00293ACB" w:rsidRPr="00333284">
        <w:rPr>
          <w:rFonts w:asciiTheme="minorHAnsi" w:hAnsiTheme="minorHAnsi"/>
          <w:szCs w:val="20"/>
        </w:rPr>
        <w:t xml:space="preserve">na podstawie art. 25a ust. 1 ustawy z dnia 29 stycznia 2004 roku </w:t>
      </w:r>
      <w:r w:rsidR="00293ACB" w:rsidRPr="00333284">
        <w:rPr>
          <w:rFonts w:asciiTheme="minorHAnsi" w:hAnsiTheme="minorHAnsi"/>
          <w:i/>
          <w:szCs w:val="20"/>
        </w:rPr>
        <w:t>Prawo zamówień publicznych</w:t>
      </w:r>
      <w:r w:rsidR="00293ACB" w:rsidRPr="00333284">
        <w:rPr>
          <w:rFonts w:asciiTheme="minorHAnsi" w:hAnsiTheme="minorHAnsi"/>
          <w:szCs w:val="20"/>
        </w:rPr>
        <w:t xml:space="preserve">, w odpowiedzi na ogłoszenie o prowadzonym postępowaniu o udzielenie zamówienia publicznego w trybie </w:t>
      </w:r>
      <w:r w:rsidR="005D5088" w:rsidRPr="00333284">
        <w:rPr>
          <w:rFonts w:asciiTheme="minorHAnsi" w:hAnsiTheme="minorHAnsi"/>
          <w:szCs w:val="20"/>
        </w:rPr>
        <w:t>przetargu nieograniczonego</w:t>
      </w:r>
      <w:r w:rsidR="006147B5">
        <w:rPr>
          <w:rFonts w:asciiTheme="minorHAnsi" w:hAnsiTheme="minorHAnsi"/>
          <w:szCs w:val="20"/>
        </w:rPr>
        <w:t xml:space="preserve"> </w:t>
      </w:r>
      <w:r w:rsidR="00293ACB" w:rsidRPr="00333284">
        <w:rPr>
          <w:rFonts w:asciiTheme="minorHAnsi" w:hAnsiTheme="minorHAnsi"/>
          <w:szCs w:val="20"/>
        </w:rPr>
        <w:t xml:space="preserve">na </w:t>
      </w:r>
      <w:r w:rsidR="00451343">
        <w:rPr>
          <w:rFonts w:asciiTheme="minorHAnsi" w:hAnsiTheme="minorHAnsi"/>
          <w:szCs w:val="20"/>
        </w:rPr>
        <w:t>„</w:t>
      </w:r>
      <w:r w:rsidR="00451343" w:rsidRPr="00451343">
        <w:rPr>
          <w:rFonts w:asciiTheme="minorHAnsi" w:hAnsiTheme="minorHAnsi"/>
          <w:i/>
          <w:szCs w:val="20"/>
        </w:rPr>
        <w:t>Badanie ewaluacyjne Pikniku Naukowego oraz testów użyteczności nowej strony sprzedażowej CNK</w:t>
      </w:r>
      <w:r w:rsidR="004407C5" w:rsidRPr="00333284">
        <w:rPr>
          <w:rFonts w:asciiTheme="minorHAnsi" w:hAnsiTheme="minorHAnsi"/>
          <w:iCs/>
          <w:szCs w:val="20"/>
        </w:rPr>
        <w:t>”.</w:t>
      </w:r>
    </w:p>
    <w:p w14:paraId="5485EE97" w14:textId="77777777" w:rsidR="00293ACB" w:rsidRPr="00333284" w:rsidRDefault="004407C5" w:rsidP="00FC5EA3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 xml:space="preserve"> </w:t>
      </w:r>
    </w:p>
    <w:p w14:paraId="311EE77B" w14:textId="77777777" w:rsidR="00293ACB" w:rsidRPr="00333284" w:rsidRDefault="00293ACB" w:rsidP="00FC5EA3">
      <w:pPr>
        <w:spacing w:after="0" w:line="360" w:lineRule="auto"/>
        <w:jc w:val="both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ŚWIADCZAM, ŻE</w:t>
      </w:r>
    </w:p>
    <w:p w14:paraId="09A31E3F" w14:textId="77777777" w:rsidR="00293ACB" w:rsidRPr="00333284" w:rsidRDefault="00293ACB" w:rsidP="00FC5EA3">
      <w:pPr>
        <w:spacing w:after="0" w:line="360" w:lineRule="auto"/>
        <w:jc w:val="both"/>
        <w:rPr>
          <w:rFonts w:asciiTheme="minorHAnsi" w:hAnsiTheme="minorHAnsi"/>
          <w:b/>
          <w:szCs w:val="20"/>
        </w:rPr>
      </w:pPr>
    </w:p>
    <w:p w14:paraId="51CC1214" w14:textId="77777777" w:rsidR="00293ACB" w:rsidRPr="00333284" w:rsidRDefault="00293ACB" w:rsidP="00FC5E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ie podlegam wykluczeniu z postępowania na podstawie art. 24 ust. 1 pkt 1</w:t>
      </w:r>
      <w:r w:rsidR="00763027" w:rsidRPr="00333284">
        <w:rPr>
          <w:rFonts w:asciiTheme="minorHAnsi" w:hAnsiTheme="minorHAnsi"/>
          <w:szCs w:val="20"/>
        </w:rPr>
        <w:t>3</w:t>
      </w:r>
      <w:r w:rsidRPr="00333284">
        <w:rPr>
          <w:rFonts w:asciiTheme="minorHAnsi" w:hAnsiTheme="minorHAnsi"/>
          <w:szCs w:val="20"/>
        </w:rPr>
        <w:t xml:space="preserve"> – 2</w:t>
      </w:r>
      <w:r w:rsidR="00C52030" w:rsidRPr="00333284">
        <w:rPr>
          <w:rFonts w:asciiTheme="minorHAnsi" w:hAnsiTheme="minorHAnsi"/>
          <w:szCs w:val="20"/>
        </w:rPr>
        <w:t>2</w:t>
      </w:r>
      <w:r w:rsidRPr="00333284">
        <w:rPr>
          <w:rFonts w:asciiTheme="minorHAnsi" w:hAnsiTheme="minorHAnsi"/>
          <w:szCs w:val="20"/>
        </w:rPr>
        <w:t xml:space="preserve"> ustawy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>,</w:t>
      </w:r>
    </w:p>
    <w:p w14:paraId="1CDE7624" w14:textId="070D4DE3" w:rsidR="00293ACB" w:rsidRPr="00333284" w:rsidRDefault="00293ACB" w:rsidP="00FC5EA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ie podlegam wykluczeniu z postępowania na podstawie art. 24 ust. 5 pkt 1</w:t>
      </w:r>
      <w:r w:rsidR="005C3FF8">
        <w:rPr>
          <w:rFonts w:asciiTheme="minorHAnsi" w:hAnsiTheme="minorHAnsi"/>
          <w:szCs w:val="20"/>
        </w:rPr>
        <w:t>,</w:t>
      </w:r>
      <w:r w:rsidR="00F35998" w:rsidRPr="00333284">
        <w:rPr>
          <w:rFonts w:asciiTheme="minorHAnsi" w:hAnsiTheme="minorHAnsi"/>
          <w:szCs w:val="20"/>
        </w:rPr>
        <w:t xml:space="preserve"> </w:t>
      </w:r>
      <w:r w:rsidR="005C3FF8">
        <w:rPr>
          <w:rFonts w:asciiTheme="minorHAnsi" w:hAnsiTheme="minorHAnsi"/>
          <w:szCs w:val="20"/>
        </w:rPr>
        <w:t xml:space="preserve">2 </w:t>
      </w:r>
      <w:r w:rsidR="00F35998" w:rsidRPr="00333284">
        <w:rPr>
          <w:rFonts w:asciiTheme="minorHAnsi" w:hAnsiTheme="minorHAnsi"/>
          <w:szCs w:val="20"/>
        </w:rPr>
        <w:t>i 4</w:t>
      </w:r>
      <w:r w:rsidRPr="00333284">
        <w:rPr>
          <w:rFonts w:asciiTheme="minorHAnsi" w:hAnsiTheme="minorHAnsi"/>
          <w:szCs w:val="20"/>
        </w:rPr>
        <w:t xml:space="preserve"> ustawy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>.</w:t>
      </w:r>
    </w:p>
    <w:p w14:paraId="1D66F3A2" w14:textId="77777777" w:rsidR="00293ACB" w:rsidRPr="00333284" w:rsidRDefault="00293ACB" w:rsidP="00716C4A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119D5C4E" w14:textId="77777777" w:rsidR="00293ACB" w:rsidRPr="00333284" w:rsidRDefault="00293ACB" w:rsidP="00716C4A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5CEAD6A1" w14:textId="77777777" w:rsidR="00293ACB" w:rsidRPr="00333284" w:rsidRDefault="00293ACB" w:rsidP="00716C4A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3838C477" w14:textId="77777777" w:rsidR="00293ACB" w:rsidRPr="00333284" w:rsidRDefault="00293ACB" w:rsidP="00293ACB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74D5EB3C" w14:textId="77777777" w:rsidR="00293ACB" w:rsidRPr="00333284" w:rsidRDefault="002B38F3" w:rsidP="00293ACB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33284">
        <w:rPr>
          <w:rFonts w:asciiTheme="minorHAnsi" w:hAnsiTheme="minorHAnsi"/>
          <w:i/>
          <w:szCs w:val="20"/>
          <w:vertAlign w:val="superscript"/>
        </w:rPr>
        <w:t>miejscowość, data i</w:t>
      </w:r>
      <w:r w:rsidR="00293ACB" w:rsidRPr="00333284">
        <w:rPr>
          <w:rFonts w:asciiTheme="minorHAnsi" w:hAnsiTheme="minorHAnsi"/>
          <w:i/>
          <w:szCs w:val="20"/>
          <w:vertAlign w:val="superscript"/>
        </w:rPr>
        <w:t xml:space="preserve"> podpis osoby uprawnionej do reprezentacji Wykonawcy</w:t>
      </w:r>
    </w:p>
    <w:p w14:paraId="4DAE4D1D" w14:textId="77777777" w:rsidR="00293ACB" w:rsidRPr="00333284" w:rsidRDefault="00293ACB" w:rsidP="00716C4A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32D1362A" w14:textId="77777777" w:rsidR="00716C4A" w:rsidRPr="00333284" w:rsidRDefault="00716C4A" w:rsidP="00716C4A">
      <w:pPr>
        <w:spacing w:after="0" w:line="24" w:lineRule="atLeast"/>
        <w:rPr>
          <w:rFonts w:asciiTheme="minorHAnsi" w:hAnsiTheme="minorHAnsi"/>
          <w:szCs w:val="20"/>
        </w:rPr>
      </w:pPr>
    </w:p>
    <w:p w14:paraId="1F17C0ED" w14:textId="77777777" w:rsidR="00293ACB" w:rsidRPr="00333284" w:rsidRDefault="00293ACB" w:rsidP="002B38F3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Oświadczam, ż</w:t>
      </w:r>
      <w:r w:rsidR="002B38F3" w:rsidRPr="00333284">
        <w:rPr>
          <w:rFonts w:asciiTheme="minorHAnsi" w:hAnsiTheme="minorHAnsi"/>
          <w:szCs w:val="20"/>
        </w:rPr>
        <w:t xml:space="preserve">e zachodzą w stosunku do mnie podstawy wykluczenia z postępowania na podstawie </w:t>
      </w:r>
      <w:r w:rsidR="002B38F3" w:rsidRPr="00333284">
        <w:rPr>
          <w:rFonts w:asciiTheme="minorHAnsi" w:hAnsiTheme="minorHAnsi"/>
          <w:szCs w:val="20"/>
        </w:rPr>
        <w:br/>
        <w:t>art.</w:t>
      </w:r>
      <w:r w:rsidR="00F07B6C" w:rsidRPr="00333284">
        <w:rPr>
          <w:rStyle w:val="Odwoanieprzypisudolnego"/>
          <w:rFonts w:asciiTheme="minorHAnsi" w:hAnsiTheme="minorHAnsi"/>
          <w:szCs w:val="20"/>
        </w:rPr>
        <w:footnoteReference w:id="2"/>
      </w:r>
      <w:r w:rsidR="002B38F3" w:rsidRPr="00333284">
        <w:rPr>
          <w:rFonts w:asciiTheme="minorHAnsi" w:hAnsiTheme="minorHAnsi"/>
          <w:szCs w:val="20"/>
        </w:rPr>
        <w:t xml:space="preserve"> …………………………….. ustawy </w:t>
      </w:r>
      <w:r w:rsidR="002B38F3" w:rsidRPr="00333284">
        <w:rPr>
          <w:rFonts w:asciiTheme="minorHAnsi" w:hAnsiTheme="minorHAnsi"/>
          <w:i/>
          <w:szCs w:val="20"/>
        </w:rPr>
        <w:t>Prawo zamówień publicznych</w:t>
      </w:r>
      <w:r w:rsidR="002B38F3" w:rsidRPr="00333284">
        <w:rPr>
          <w:rFonts w:asciiTheme="minorHAnsi" w:hAnsiTheme="minorHAnsi"/>
          <w:szCs w:val="20"/>
        </w:rPr>
        <w:t xml:space="preserve">. </w:t>
      </w:r>
    </w:p>
    <w:p w14:paraId="6D510B80" w14:textId="77777777" w:rsidR="002B38F3" w:rsidRPr="00333284" w:rsidRDefault="002B38F3" w:rsidP="002B38F3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 xml:space="preserve">Jednocześnie oświadczam, że w związku z w/w okolicznością, na podstawie art. 24 ust. 8 ustawy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 xml:space="preserve"> podjąłem następujące środki naprawcze</w:t>
      </w:r>
      <w:r w:rsidR="00FC5EA3" w:rsidRPr="00333284">
        <w:rPr>
          <w:rFonts w:asciiTheme="minorHAnsi" w:hAnsiTheme="minorHAnsi"/>
          <w:szCs w:val="20"/>
        </w:rPr>
        <w:t xml:space="preserve"> (opis środków naprawczych)</w:t>
      </w:r>
      <w:r w:rsidRPr="00333284">
        <w:rPr>
          <w:rFonts w:asciiTheme="minorHAnsi" w:hAnsiTheme="minorHAnsi"/>
          <w:szCs w:val="20"/>
        </w:rPr>
        <w:t>:</w:t>
      </w:r>
    </w:p>
    <w:p w14:paraId="593331AC" w14:textId="77777777" w:rsidR="002B38F3" w:rsidRDefault="002B38F3" w:rsidP="002B38F3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</w:t>
      </w:r>
      <w:r w:rsidR="00763027"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...…………</w:t>
      </w:r>
    </w:p>
    <w:p w14:paraId="1C057D36" w14:textId="77777777" w:rsidR="002B38F3" w:rsidRPr="00333284" w:rsidRDefault="00054646" w:rsidP="00054646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</w:t>
      </w:r>
    </w:p>
    <w:p w14:paraId="19A13F69" w14:textId="77777777" w:rsidR="00371023" w:rsidRPr="00333284" w:rsidRDefault="00371023" w:rsidP="00371023">
      <w:pPr>
        <w:spacing w:after="0" w:line="24" w:lineRule="atLeast"/>
        <w:rPr>
          <w:rFonts w:asciiTheme="minorHAnsi" w:hAnsiTheme="minorHAnsi"/>
          <w:szCs w:val="20"/>
        </w:rPr>
      </w:pPr>
    </w:p>
    <w:p w14:paraId="5A0A5ADC" w14:textId="77777777" w:rsidR="00371023" w:rsidRPr="00333284" w:rsidRDefault="00371023" w:rsidP="00371023">
      <w:pPr>
        <w:spacing w:after="0" w:line="24" w:lineRule="atLeast"/>
        <w:rPr>
          <w:rFonts w:asciiTheme="minorHAnsi" w:hAnsiTheme="minorHAnsi"/>
          <w:szCs w:val="20"/>
        </w:rPr>
      </w:pPr>
    </w:p>
    <w:p w14:paraId="5A4CA135" w14:textId="77777777" w:rsidR="00371023" w:rsidRPr="00333284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48D14EB0" w14:textId="77777777" w:rsidR="00371023" w:rsidRPr="00333284" w:rsidRDefault="00371023" w:rsidP="00371023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33284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p w14:paraId="20C48703" w14:textId="77777777" w:rsidR="00060B86" w:rsidRPr="00333284" w:rsidRDefault="00060B86" w:rsidP="00371023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  <w:sectPr w:rsidR="00060B86" w:rsidRPr="00333284" w:rsidSect="00716C4A">
          <w:headerReference w:type="default" r:id="rId8"/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</w:p>
    <w:p w14:paraId="2E7C4619" w14:textId="77777777" w:rsidR="00060B86" w:rsidRPr="00333284" w:rsidRDefault="00060B86" w:rsidP="00060B86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  <w:sectPr w:rsidR="00060B86" w:rsidRPr="00333284" w:rsidSect="00060B86">
          <w:footnotePr>
            <w:numRestart w:val="eachPage"/>
          </w:footnotePr>
          <w:type w:val="continuous"/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</w:p>
    <w:p w14:paraId="7099F5E9" w14:textId="77777777" w:rsidR="00FE7AB7" w:rsidRDefault="00FE7AB7" w:rsidP="00FE7AB7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5D7BDAC3" w14:textId="77777777" w:rsidR="00060B86" w:rsidRPr="00333284" w:rsidRDefault="00060B86" w:rsidP="00060B86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73845310" w14:textId="77777777" w:rsidR="00FE7AB7" w:rsidRDefault="00FE7AB7" w:rsidP="005D5088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3673800E" w14:textId="77777777" w:rsidR="005D5088" w:rsidRPr="00333284" w:rsidRDefault="005D5088" w:rsidP="005D5088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ŚWIADCZENIE WYKONAWCY</w:t>
      </w:r>
    </w:p>
    <w:p w14:paraId="08045AA7" w14:textId="77777777" w:rsidR="005D5088" w:rsidRPr="00333284" w:rsidRDefault="005D5088" w:rsidP="00A974D1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 spełnieniu warunków udziału w postępowaniu</w:t>
      </w:r>
    </w:p>
    <w:p w14:paraId="2A1669AC" w14:textId="77777777" w:rsidR="005D5088" w:rsidRPr="00333284" w:rsidRDefault="005D5088" w:rsidP="005D5088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</w:p>
    <w:p w14:paraId="08570543" w14:textId="77777777" w:rsidR="00451343" w:rsidRPr="00451343" w:rsidRDefault="00451343" w:rsidP="00451343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  <w:r w:rsidRPr="00451343">
        <w:rPr>
          <w:sz w:val="24"/>
          <w:szCs w:val="24"/>
        </w:rPr>
        <w:t>Badanie ewaluacyjne Pikniku Naukowego oraz testów użyteczności nowej strony sprzedażowej CNK</w:t>
      </w:r>
    </w:p>
    <w:p w14:paraId="1EC2E9A2" w14:textId="77777777" w:rsidR="005D5088" w:rsidRPr="00333284" w:rsidRDefault="005D5088" w:rsidP="005D5088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3689B8BB" w14:textId="77777777" w:rsidR="005D5088" w:rsidRPr="00333284" w:rsidRDefault="005D5088" w:rsidP="005D5088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</w:p>
    <w:p w14:paraId="5C809F58" w14:textId="77777777" w:rsidR="005D5088" w:rsidRPr="00333284" w:rsidRDefault="005D5088" w:rsidP="005D5088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DANE WYKONAWCY</w:t>
      </w:r>
      <w:r w:rsidRPr="00333284">
        <w:rPr>
          <w:rStyle w:val="Odwoanieprzypisudolnego"/>
          <w:rFonts w:asciiTheme="minorHAnsi" w:hAnsiTheme="minorHAnsi"/>
          <w:b/>
          <w:szCs w:val="20"/>
        </w:rPr>
        <w:t>1</w:t>
      </w:r>
      <w:r w:rsidRPr="00333284">
        <w:rPr>
          <w:rFonts w:asciiTheme="minorHAnsi" w:hAnsiTheme="minorHAnsi"/>
          <w:b/>
          <w:szCs w:val="20"/>
        </w:rPr>
        <w:t>:</w:t>
      </w:r>
    </w:p>
    <w:p w14:paraId="4D6DE2C3" w14:textId="77777777" w:rsidR="005D5088" w:rsidRPr="00333284" w:rsidRDefault="005D5088" w:rsidP="005D5088">
      <w:pPr>
        <w:spacing w:after="0" w:line="288" w:lineRule="auto"/>
        <w:rPr>
          <w:rFonts w:asciiTheme="minorHAnsi" w:hAnsiTheme="minorHAnsi"/>
          <w:szCs w:val="20"/>
        </w:rPr>
      </w:pPr>
    </w:p>
    <w:p w14:paraId="0BA12CFB" w14:textId="77777777" w:rsidR="005D5088" w:rsidRPr="00333284" w:rsidRDefault="005D5088" w:rsidP="005D5088">
      <w:pPr>
        <w:spacing w:after="0" w:line="480" w:lineRule="auto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azwa:</w:t>
      </w:r>
      <w:r w:rsidRPr="00333284">
        <w:rPr>
          <w:rFonts w:asciiTheme="minorHAnsi" w:hAnsiTheme="minorHAnsi"/>
          <w:szCs w:val="20"/>
        </w:rPr>
        <w:tab/>
      </w:r>
      <w:r w:rsidRPr="00333284">
        <w:rPr>
          <w:rFonts w:asciiTheme="minorHAnsi" w:hAnsiTheme="minorHAnsi"/>
          <w:szCs w:val="20"/>
        </w:rPr>
        <w:tab/>
        <w:t>………………………………………………………………………………………....</w:t>
      </w:r>
    </w:p>
    <w:p w14:paraId="4147605E" w14:textId="77777777" w:rsidR="005D5088" w:rsidRPr="00333284" w:rsidRDefault="00054646" w:rsidP="005D5088">
      <w:pPr>
        <w:spacing w:after="0" w:line="48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res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="005D5088" w:rsidRPr="00333284">
        <w:rPr>
          <w:rFonts w:asciiTheme="minorHAnsi" w:hAnsiTheme="minorHAnsi"/>
          <w:szCs w:val="20"/>
        </w:rPr>
        <w:t>…………………………………………………………………………………………</w:t>
      </w:r>
    </w:p>
    <w:p w14:paraId="6A48BF0D" w14:textId="77777777" w:rsidR="005D5088" w:rsidRPr="00333284" w:rsidRDefault="005D5088" w:rsidP="005D5088">
      <w:pPr>
        <w:spacing w:after="0" w:line="24" w:lineRule="atLeast"/>
        <w:rPr>
          <w:rFonts w:asciiTheme="minorHAnsi" w:hAnsiTheme="minorHAnsi"/>
          <w:szCs w:val="20"/>
        </w:rPr>
      </w:pPr>
    </w:p>
    <w:p w14:paraId="03D64BD0" w14:textId="7BB2C674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 xml:space="preserve">Ja/My niżej podpisany/-i ………………………………………………………………………………………….. jako uprawniony/-i do działania w imieniu i na rzecz Wykonawcy wskazanego wyżej, na podstawie art. 25a ust. 1 ustawy z dnia 29 stycznia 2004 roku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>, w odpowiedzi na ogłoszenie o prowadzonym postępowaniu o udzielenie zamówienia publicznego w trybie przetargu nieograniczonego</w:t>
      </w:r>
      <w:r w:rsidR="00F025B9">
        <w:rPr>
          <w:rFonts w:asciiTheme="minorHAnsi" w:hAnsiTheme="minorHAnsi"/>
          <w:szCs w:val="20"/>
        </w:rPr>
        <w:t xml:space="preserve"> </w:t>
      </w:r>
      <w:r w:rsidRPr="00333284">
        <w:rPr>
          <w:rFonts w:asciiTheme="minorHAnsi" w:hAnsiTheme="minorHAnsi"/>
          <w:szCs w:val="20"/>
        </w:rPr>
        <w:t xml:space="preserve">na </w:t>
      </w:r>
      <w:r w:rsidR="005D3C5F" w:rsidRPr="00333284">
        <w:rPr>
          <w:rFonts w:asciiTheme="minorHAnsi" w:hAnsiTheme="minorHAnsi"/>
          <w:i/>
          <w:szCs w:val="20"/>
        </w:rPr>
        <w:t>„</w:t>
      </w:r>
      <w:r w:rsidR="00451343" w:rsidRPr="00451343">
        <w:rPr>
          <w:rFonts w:asciiTheme="minorHAnsi" w:hAnsiTheme="minorHAnsi"/>
          <w:i/>
          <w:szCs w:val="20"/>
        </w:rPr>
        <w:t>Badanie ewaluacyjne Pikniku Naukowego oraz testów użyteczności nowej strony sprzedażowej CNK</w:t>
      </w:r>
      <w:r w:rsidR="005D3C5F" w:rsidRPr="00333284">
        <w:rPr>
          <w:rFonts w:asciiTheme="minorHAnsi" w:hAnsiTheme="minorHAnsi"/>
          <w:iCs/>
          <w:szCs w:val="20"/>
        </w:rPr>
        <w:t>”</w:t>
      </w:r>
      <w:r w:rsidRPr="00333284">
        <w:rPr>
          <w:rFonts w:asciiTheme="minorHAnsi" w:hAnsiTheme="minorHAnsi"/>
          <w:szCs w:val="20"/>
        </w:rPr>
        <w:t>,</w:t>
      </w:r>
    </w:p>
    <w:p w14:paraId="4F27283A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2C3F25B8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ŚWIADCZAM, ŻE</w:t>
      </w:r>
    </w:p>
    <w:p w14:paraId="0D96C5DC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</w:p>
    <w:p w14:paraId="6C313D5F" w14:textId="77777777" w:rsidR="00060B86" w:rsidRPr="00333284" w:rsidRDefault="005D5088" w:rsidP="005D5088">
      <w:pPr>
        <w:spacing w:after="0" w:line="288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spełniam warunki udziału w postępowaniu określone prze</w:t>
      </w:r>
      <w:r w:rsidR="00430A3A" w:rsidRPr="00333284">
        <w:rPr>
          <w:rFonts w:asciiTheme="minorHAnsi" w:hAnsiTheme="minorHAnsi"/>
          <w:szCs w:val="20"/>
        </w:rPr>
        <w:t>z Zamawiającego w pkt 4.1.2.</w:t>
      </w:r>
      <w:r w:rsidR="00C842BD">
        <w:rPr>
          <w:rFonts w:asciiTheme="minorHAnsi" w:hAnsiTheme="minorHAnsi"/>
          <w:szCs w:val="20"/>
        </w:rPr>
        <w:t xml:space="preserve">, </w:t>
      </w:r>
      <w:r w:rsidR="00415988" w:rsidRPr="00333284">
        <w:rPr>
          <w:rFonts w:asciiTheme="minorHAnsi" w:hAnsiTheme="minorHAnsi"/>
          <w:szCs w:val="20"/>
        </w:rPr>
        <w:t>4.1.3.</w:t>
      </w:r>
      <w:r w:rsidR="00C842BD">
        <w:rPr>
          <w:rFonts w:asciiTheme="minorHAnsi" w:hAnsiTheme="minorHAnsi"/>
          <w:szCs w:val="20"/>
        </w:rPr>
        <w:t xml:space="preserve"> i</w:t>
      </w:r>
      <w:r w:rsidR="00430A3A" w:rsidRPr="00333284">
        <w:rPr>
          <w:rFonts w:asciiTheme="minorHAnsi" w:hAnsiTheme="minorHAnsi"/>
          <w:szCs w:val="20"/>
        </w:rPr>
        <w:t xml:space="preserve"> </w:t>
      </w:r>
      <w:r w:rsidR="00C842BD">
        <w:rPr>
          <w:rFonts w:asciiTheme="minorHAnsi" w:hAnsiTheme="minorHAnsi"/>
          <w:szCs w:val="20"/>
        </w:rPr>
        <w:t xml:space="preserve">4.1.4. </w:t>
      </w:r>
      <w:r w:rsidR="00430A3A" w:rsidRPr="00333284">
        <w:rPr>
          <w:rFonts w:asciiTheme="minorHAnsi" w:hAnsiTheme="minorHAnsi"/>
          <w:szCs w:val="20"/>
        </w:rPr>
        <w:t>Specyfikacji Istotnych Warunków Z</w:t>
      </w:r>
      <w:r w:rsidRPr="00333284">
        <w:rPr>
          <w:rFonts w:asciiTheme="minorHAnsi" w:hAnsiTheme="minorHAnsi"/>
          <w:szCs w:val="20"/>
        </w:rPr>
        <w:t>amówienia.</w:t>
      </w:r>
    </w:p>
    <w:p w14:paraId="380C450C" w14:textId="77777777" w:rsidR="005D5088" w:rsidRPr="00333284" w:rsidRDefault="005D5088" w:rsidP="005D5088">
      <w:pPr>
        <w:spacing w:after="0" w:line="288" w:lineRule="auto"/>
        <w:jc w:val="both"/>
        <w:rPr>
          <w:rFonts w:asciiTheme="minorHAnsi" w:hAnsiTheme="minorHAnsi"/>
          <w:szCs w:val="20"/>
        </w:rPr>
      </w:pPr>
    </w:p>
    <w:p w14:paraId="49C1A79D" w14:textId="77777777" w:rsidR="00060B86" w:rsidRPr="00333284" w:rsidRDefault="00060B86" w:rsidP="00060B86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25480C1A" w14:textId="77777777" w:rsidR="00060B86" w:rsidRPr="00333284" w:rsidRDefault="00060B86" w:rsidP="00060B86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580501A8" w14:textId="77777777" w:rsidR="00060B86" w:rsidRPr="00333284" w:rsidRDefault="00060B86" w:rsidP="00060B86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531D7D6C" w14:textId="77777777" w:rsidR="00060B86" w:rsidRPr="00333284" w:rsidRDefault="00060B86" w:rsidP="00060B86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33284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p w14:paraId="2D616796" w14:textId="77777777" w:rsidR="00060B86" w:rsidRPr="00333284" w:rsidRDefault="00060B86" w:rsidP="00060B86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0CCFA6AF" w14:textId="77777777" w:rsidR="00054646" w:rsidRDefault="005D5088" w:rsidP="00054646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 xml:space="preserve">Oświadczam, że w celu wykazania spełnienia warunków udziału w postępowaniu, określonych przez Zamawiającego w Specyfikacji istotnych warunków zamówienia, polegam na zasobach następującego/-ych podmiotu/-ów: </w:t>
      </w:r>
      <w:r w:rsidR="00054646"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</w:t>
      </w:r>
    </w:p>
    <w:p w14:paraId="153A3C1A" w14:textId="77777777" w:rsidR="00054646" w:rsidRPr="00333284" w:rsidRDefault="00054646" w:rsidP="00054646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</w:t>
      </w:r>
    </w:p>
    <w:p w14:paraId="76207195" w14:textId="77777777" w:rsidR="005D5088" w:rsidRPr="00333284" w:rsidRDefault="00FC5EA3" w:rsidP="005D5088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w następującym </w:t>
      </w:r>
      <w:r w:rsidR="005D5088" w:rsidRPr="00333284">
        <w:rPr>
          <w:rFonts w:asciiTheme="minorHAnsi" w:hAnsiTheme="minorHAnsi"/>
          <w:szCs w:val="20"/>
        </w:rPr>
        <w:t>zakresie</w:t>
      </w:r>
      <w:r w:rsidR="005D5088" w:rsidRPr="00333284">
        <w:rPr>
          <w:rStyle w:val="Odwoanieprzypisudolnego"/>
          <w:rFonts w:asciiTheme="minorHAnsi" w:hAnsiTheme="minorHAnsi"/>
          <w:szCs w:val="20"/>
        </w:rPr>
        <w:footnoteReference w:customMarkFollows="1" w:id="3"/>
        <w:t>2</w:t>
      </w:r>
      <w:r w:rsidR="00EC1FD4" w:rsidRPr="00333284">
        <w:rPr>
          <w:rFonts w:asciiTheme="minorHAnsi" w:hAnsiTheme="minorHAnsi"/>
          <w:szCs w:val="20"/>
        </w:rPr>
        <w:t>:</w:t>
      </w:r>
    </w:p>
    <w:p w14:paraId="55B24D8D" w14:textId="77777777" w:rsidR="00054646" w:rsidRDefault="00054646" w:rsidP="00054646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...…………</w:t>
      </w:r>
    </w:p>
    <w:p w14:paraId="3455EDC5" w14:textId="77777777" w:rsidR="005D5088" w:rsidRPr="00333284" w:rsidRDefault="00054646" w:rsidP="005D5088">
      <w:pPr>
        <w:spacing w:after="0" w:line="360" w:lineRule="auto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...…………………………………………………………………………</w:t>
      </w:r>
    </w:p>
    <w:p w14:paraId="5F8F6659" w14:textId="77777777" w:rsidR="005D5088" w:rsidRPr="00333284" w:rsidRDefault="005D5088" w:rsidP="005D5088">
      <w:pPr>
        <w:spacing w:after="0" w:line="360" w:lineRule="auto"/>
        <w:jc w:val="both"/>
        <w:rPr>
          <w:rFonts w:asciiTheme="minorHAnsi" w:hAnsiTheme="minorHAnsi"/>
          <w:szCs w:val="20"/>
        </w:rPr>
      </w:pPr>
    </w:p>
    <w:p w14:paraId="1B563EA0" w14:textId="77777777" w:rsidR="005D5088" w:rsidRPr="00333284" w:rsidRDefault="005D5088" w:rsidP="005D5088">
      <w:pPr>
        <w:spacing w:after="0" w:line="24" w:lineRule="atLeast"/>
        <w:ind w:left="4111"/>
        <w:jc w:val="center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56AD2EE1" w14:textId="77777777" w:rsidR="00EC1FD4" w:rsidRPr="00333284" w:rsidRDefault="005D5088" w:rsidP="00FE7AB7">
      <w:pPr>
        <w:spacing w:after="0" w:line="24" w:lineRule="atLeast"/>
        <w:ind w:left="4111"/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p w14:paraId="4CEC54C4" w14:textId="77777777" w:rsidR="005D5088" w:rsidRPr="00333284" w:rsidRDefault="00EC1FD4" w:rsidP="00054646">
      <w:pPr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br w:type="page"/>
      </w:r>
      <w:r w:rsidR="005D5088" w:rsidRPr="00333284">
        <w:rPr>
          <w:rFonts w:asciiTheme="minorHAnsi" w:hAnsiTheme="minorHAnsi"/>
          <w:b/>
          <w:szCs w:val="20"/>
        </w:rPr>
        <w:lastRenderedPageBreak/>
        <w:t>OŚWIADCZENIE WYKONAWCY</w:t>
      </w:r>
    </w:p>
    <w:p w14:paraId="217CB3AE" w14:textId="77777777" w:rsidR="005D5088" w:rsidRPr="00333284" w:rsidRDefault="005D5088" w:rsidP="005D5088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 braku podstaw do wykluczenia z postępowania</w:t>
      </w:r>
    </w:p>
    <w:p w14:paraId="4805D0D5" w14:textId="77777777" w:rsidR="005D5088" w:rsidRPr="00333284" w:rsidRDefault="005D5088" w:rsidP="00A974D1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</w:p>
    <w:p w14:paraId="200B24EC" w14:textId="77777777" w:rsidR="00451343" w:rsidRPr="00451343" w:rsidRDefault="00451343" w:rsidP="00451343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  <w:r w:rsidRPr="00451343">
        <w:rPr>
          <w:sz w:val="24"/>
          <w:szCs w:val="24"/>
        </w:rPr>
        <w:t>Badanie ewaluacyjne Pikniku Naukowego oraz testów użyteczności nowej strony sprzedażowej CNK</w:t>
      </w:r>
    </w:p>
    <w:p w14:paraId="1990E88E" w14:textId="77777777" w:rsidR="005D5088" w:rsidRPr="00333284" w:rsidRDefault="005D5088" w:rsidP="005D5088">
      <w:pPr>
        <w:spacing w:after="0" w:line="24" w:lineRule="atLeast"/>
        <w:ind w:left="851" w:hanging="851"/>
        <w:jc w:val="center"/>
        <w:rPr>
          <w:rFonts w:asciiTheme="minorHAnsi" w:hAnsiTheme="minorHAnsi"/>
          <w:b/>
          <w:szCs w:val="20"/>
        </w:rPr>
      </w:pPr>
    </w:p>
    <w:p w14:paraId="673660E2" w14:textId="77777777" w:rsidR="005D5088" w:rsidRPr="00333284" w:rsidRDefault="005D5088" w:rsidP="005D5088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</w:p>
    <w:p w14:paraId="2C2F9B04" w14:textId="77777777" w:rsidR="005D5088" w:rsidRPr="00333284" w:rsidRDefault="005D5088" w:rsidP="005D5088">
      <w:pPr>
        <w:spacing w:after="0" w:line="24" w:lineRule="atLeast"/>
        <w:ind w:left="851" w:hanging="851"/>
        <w:jc w:val="both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DANE WYKONAWCY</w:t>
      </w:r>
      <w:r w:rsidRPr="00333284">
        <w:rPr>
          <w:rStyle w:val="Odwoanieprzypisudolnego"/>
          <w:rFonts w:asciiTheme="minorHAnsi" w:hAnsiTheme="minorHAnsi"/>
          <w:b/>
          <w:szCs w:val="20"/>
        </w:rPr>
        <w:t>1</w:t>
      </w:r>
      <w:r w:rsidRPr="00333284">
        <w:rPr>
          <w:rFonts w:asciiTheme="minorHAnsi" w:hAnsiTheme="minorHAnsi"/>
          <w:b/>
          <w:szCs w:val="20"/>
        </w:rPr>
        <w:t>:</w:t>
      </w:r>
    </w:p>
    <w:p w14:paraId="395AA4EC" w14:textId="77777777" w:rsidR="005D5088" w:rsidRPr="00333284" w:rsidRDefault="005D5088" w:rsidP="005D5088">
      <w:pPr>
        <w:spacing w:after="0" w:line="288" w:lineRule="auto"/>
        <w:rPr>
          <w:rFonts w:asciiTheme="minorHAnsi" w:hAnsiTheme="minorHAnsi"/>
          <w:szCs w:val="20"/>
        </w:rPr>
      </w:pPr>
    </w:p>
    <w:p w14:paraId="6575BB9D" w14:textId="77777777" w:rsidR="005D5088" w:rsidRPr="00333284" w:rsidRDefault="005D5088" w:rsidP="005D5088">
      <w:pPr>
        <w:spacing w:after="0" w:line="480" w:lineRule="auto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azwa:</w:t>
      </w:r>
      <w:r w:rsidRPr="00333284">
        <w:rPr>
          <w:rFonts w:asciiTheme="minorHAnsi" w:hAnsiTheme="minorHAnsi"/>
          <w:szCs w:val="20"/>
        </w:rPr>
        <w:tab/>
      </w:r>
      <w:r w:rsidRPr="00333284">
        <w:rPr>
          <w:rFonts w:asciiTheme="minorHAnsi" w:hAnsiTheme="minorHAnsi"/>
          <w:szCs w:val="20"/>
        </w:rPr>
        <w:tab/>
        <w:t>………………………………………………………………………………………....</w:t>
      </w:r>
    </w:p>
    <w:p w14:paraId="70AB539E" w14:textId="77777777" w:rsidR="005D5088" w:rsidRPr="00333284" w:rsidRDefault="005D5088" w:rsidP="005D5088">
      <w:pPr>
        <w:spacing w:after="0" w:line="480" w:lineRule="auto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Adres:</w:t>
      </w:r>
      <w:r w:rsidRPr="00333284">
        <w:rPr>
          <w:rFonts w:asciiTheme="minorHAnsi" w:hAnsiTheme="minorHAnsi"/>
          <w:szCs w:val="20"/>
        </w:rPr>
        <w:tab/>
      </w:r>
      <w:r w:rsidRPr="00333284">
        <w:rPr>
          <w:rFonts w:asciiTheme="minorHAnsi" w:hAnsiTheme="minorHAnsi"/>
          <w:szCs w:val="20"/>
        </w:rPr>
        <w:tab/>
        <w:t>…………………………………………………………………………………………</w:t>
      </w:r>
    </w:p>
    <w:p w14:paraId="77B3CF94" w14:textId="77777777" w:rsidR="005D5088" w:rsidRPr="00333284" w:rsidRDefault="005D5088" w:rsidP="005D5088">
      <w:pPr>
        <w:spacing w:after="0" w:line="24" w:lineRule="atLeast"/>
        <w:rPr>
          <w:rFonts w:asciiTheme="minorHAnsi" w:hAnsiTheme="minorHAnsi"/>
          <w:szCs w:val="20"/>
        </w:rPr>
      </w:pPr>
    </w:p>
    <w:p w14:paraId="482F5248" w14:textId="40503C5D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 xml:space="preserve">Ja/My niżej podpisany/-i ………………………………………………………………………………………….. jako uprawniony/-i do działania w imieniu i na rzecz Wykonawcy wskazanego wyżej, na podstawie art. 25a ust. 1 ustawy z dnia 29 stycznia 2004 roku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>, w odpowiedzi na ogłoszenie o prowadzonym postępowaniu o udzielenie zamówienia publicznego w trybie przetargu nieograniczonego</w:t>
      </w:r>
      <w:r w:rsidR="00451343">
        <w:rPr>
          <w:rFonts w:asciiTheme="minorHAnsi" w:hAnsiTheme="minorHAnsi"/>
          <w:szCs w:val="20"/>
        </w:rPr>
        <w:t xml:space="preserve"> </w:t>
      </w:r>
      <w:r w:rsidRPr="00333284">
        <w:rPr>
          <w:rFonts w:asciiTheme="minorHAnsi" w:hAnsiTheme="minorHAnsi"/>
          <w:szCs w:val="20"/>
        </w:rPr>
        <w:t xml:space="preserve">na </w:t>
      </w:r>
      <w:r w:rsidR="005D3C5F" w:rsidRPr="00333284">
        <w:rPr>
          <w:rFonts w:asciiTheme="minorHAnsi" w:hAnsiTheme="minorHAnsi"/>
          <w:i/>
          <w:szCs w:val="20"/>
        </w:rPr>
        <w:t>„</w:t>
      </w:r>
      <w:r w:rsidR="00451343" w:rsidRPr="00451343">
        <w:rPr>
          <w:rFonts w:asciiTheme="minorHAnsi" w:hAnsiTheme="minorHAnsi"/>
          <w:i/>
          <w:szCs w:val="20"/>
        </w:rPr>
        <w:t>Badanie ewaluacyjne Pikniku Naukowego oraz testów użyteczności nowej strony sprzedażowej CNK</w:t>
      </w:r>
      <w:r w:rsidR="005D3C5F" w:rsidRPr="00333284">
        <w:rPr>
          <w:rFonts w:asciiTheme="minorHAnsi" w:hAnsiTheme="minorHAnsi"/>
          <w:iCs/>
          <w:szCs w:val="20"/>
        </w:rPr>
        <w:t>”.</w:t>
      </w:r>
    </w:p>
    <w:p w14:paraId="5A747530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40C094E5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  <w:r w:rsidRPr="00333284">
        <w:rPr>
          <w:rFonts w:asciiTheme="minorHAnsi" w:hAnsiTheme="minorHAnsi"/>
          <w:b/>
          <w:szCs w:val="20"/>
        </w:rPr>
        <w:t>OŚWIADCZAM, ŻE</w:t>
      </w:r>
    </w:p>
    <w:p w14:paraId="371CE298" w14:textId="77777777" w:rsidR="005D5088" w:rsidRPr="00333284" w:rsidRDefault="005D5088" w:rsidP="005D5088">
      <w:pPr>
        <w:spacing w:after="0" w:line="24" w:lineRule="atLeast"/>
        <w:rPr>
          <w:rFonts w:asciiTheme="minorHAnsi" w:hAnsiTheme="minorHAnsi"/>
          <w:szCs w:val="20"/>
        </w:rPr>
      </w:pPr>
    </w:p>
    <w:p w14:paraId="6A2DAD0B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Wskazany/-e poniżej inny/-e podmiot/-y, na którego/-ych zasoby powołuję się w niniejszym postępowaniu</w:t>
      </w:r>
      <w:r w:rsidRPr="00333284">
        <w:rPr>
          <w:rStyle w:val="Odwoanieprzypisudolnego"/>
          <w:rFonts w:asciiTheme="minorHAnsi" w:hAnsiTheme="minorHAnsi"/>
          <w:szCs w:val="20"/>
        </w:rPr>
        <w:footnoteReference w:customMarkFollows="1" w:id="4"/>
        <w:t>2</w:t>
      </w:r>
      <w:r w:rsidRPr="00333284">
        <w:rPr>
          <w:rFonts w:asciiTheme="minorHAnsi" w:hAnsiTheme="minorHAnsi"/>
          <w:szCs w:val="20"/>
        </w:rPr>
        <w:t>:</w:t>
      </w:r>
    </w:p>
    <w:p w14:paraId="7554784D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44982519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…...</w:t>
      </w:r>
      <w:r w:rsidR="00333284">
        <w:rPr>
          <w:rFonts w:asciiTheme="minorHAnsi" w:hAnsiTheme="minorHAnsi"/>
          <w:szCs w:val="20"/>
        </w:rPr>
        <w:t>................................................................</w:t>
      </w:r>
    </w:p>
    <w:p w14:paraId="1BD40521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2FD57CAF" w14:textId="77777777" w:rsidR="00333284" w:rsidRPr="00333284" w:rsidRDefault="005D5088" w:rsidP="0033328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…</w:t>
      </w:r>
      <w:r w:rsidR="00333284">
        <w:rPr>
          <w:rFonts w:asciiTheme="minorHAnsi" w:hAnsiTheme="minorHAnsi"/>
          <w:szCs w:val="20"/>
        </w:rPr>
        <w:t>……………………………………………………………….</w:t>
      </w:r>
    </w:p>
    <w:p w14:paraId="2C1D1A2B" w14:textId="77777777" w:rsidR="00333284" w:rsidRPr="00333284" w:rsidRDefault="00333284" w:rsidP="0033328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7381C03B" w14:textId="77777777" w:rsidR="00333284" w:rsidRPr="00333284" w:rsidRDefault="00333284" w:rsidP="0033328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.</w:t>
      </w:r>
    </w:p>
    <w:p w14:paraId="53B884C1" w14:textId="77777777" w:rsidR="00333284" w:rsidRDefault="00333284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68C9BA8D" w14:textId="77777777" w:rsidR="00333284" w:rsidRPr="00333284" w:rsidRDefault="00333284" w:rsidP="0033328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…...</w:t>
      </w:r>
      <w:r>
        <w:rPr>
          <w:rFonts w:asciiTheme="minorHAnsi" w:hAnsiTheme="minorHAnsi"/>
          <w:szCs w:val="20"/>
        </w:rPr>
        <w:t>................................................................</w:t>
      </w:r>
    </w:p>
    <w:p w14:paraId="1E069648" w14:textId="77777777" w:rsidR="00333284" w:rsidRPr="00333284" w:rsidRDefault="00333284" w:rsidP="00333284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7DC00093" w14:textId="77777777" w:rsidR="00333284" w:rsidRPr="00333284" w:rsidRDefault="00333284" w:rsidP="00333284">
      <w:p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szCs w:val="20"/>
        </w:rPr>
        <w:t>……………………………………………………………….</w:t>
      </w:r>
    </w:p>
    <w:p w14:paraId="49E2FEFD" w14:textId="77777777" w:rsidR="00333284" w:rsidRDefault="00333284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245D05DB" w14:textId="77777777" w:rsidR="00333284" w:rsidRPr="00333284" w:rsidRDefault="00333284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1FB66326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szCs w:val="20"/>
        </w:rPr>
      </w:pPr>
    </w:p>
    <w:p w14:paraId="3306724F" w14:textId="77777777" w:rsidR="005D5088" w:rsidRPr="00333284" w:rsidRDefault="005D5088" w:rsidP="005D5088">
      <w:pPr>
        <w:spacing w:after="0" w:line="24" w:lineRule="atLeast"/>
        <w:jc w:val="both"/>
        <w:rPr>
          <w:rFonts w:asciiTheme="minorHAnsi" w:hAnsiTheme="minorHAnsi"/>
          <w:b/>
          <w:szCs w:val="20"/>
        </w:rPr>
      </w:pPr>
    </w:p>
    <w:p w14:paraId="195C21CF" w14:textId="77777777" w:rsidR="005D5088" w:rsidRPr="00333284" w:rsidRDefault="005D5088" w:rsidP="005D508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ie podlega/-ją wykluczeniu z postępowania na</w:t>
      </w:r>
      <w:r w:rsidR="00244D5C" w:rsidRPr="00333284">
        <w:rPr>
          <w:rFonts w:asciiTheme="minorHAnsi" w:hAnsiTheme="minorHAnsi"/>
          <w:szCs w:val="20"/>
        </w:rPr>
        <w:t xml:space="preserve"> podstawie art. 24 ust. 1 pkt 13</w:t>
      </w:r>
      <w:r w:rsidR="00FC5EA3" w:rsidRPr="00333284">
        <w:rPr>
          <w:rFonts w:asciiTheme="minorHAnsi" w:hAnsiTheme="minorHAnsi"/>
          <w:szCs w:val="20"/>
        </w:rPr>
        <w:t>–</w:t>
      </w:r>
      <w:r w:rsidRPr="00333284">
        <w:rPr>
          <w:rFonts w:asciiTheme="minorHAnsi" w:hAnsiTheme="minorHAnsi"/>
          <w:szCs w:val="20"/>
        </w:rPr>
        <w:t xml:space="preserve">22 ustawy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>,</w:t>
      </w:r>
    </w:p>
    <w:p w14:paraId="7E89C542" w14:textId="66E60366" w:rsidR="005D5088" w:rsidRPr="00333284" w:rsidRDefault="005D5088" w:rsidP="005D508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nie podlega/-ją wykluczeniu z postępowania na podstawie art. 24 ust. 5 pkt 1</w:t>
      </w:r>
      <w:r w:rsidR="005C3FF8">
        <w:rPr>
          <w:rFonts w:asciiTheme="minorHAnsi" w:hAnsiTheme="minorHAnsi"/>
          <w:szCs w:val="20"/>
        </w:rPr>
        <w:t>, 2</w:t>
      </w:r>
      <w:bookmarkStart w:id="3" w:name="_GoBack"/>
      <w:bookmarkEnd w:id="3"/>
      <w:r w:rsidR="00F35998" w:rsidRPr="00333284">
        <w:rPr>
          <w:rFonts w:asciiTheme="minorHAnsi" w:hAnsiTheme="minorHAnsi"/>
          <w:szCs w:val="20"/>
        </w:rPr>
        <w:t xml:space="preserve"> i 4</w:t>
      </w:r>
      <w:r w:rsidRPr="00333284">
        <w:rPr>
          <w:rFonts w:asciiTheme="minorHAnsi" w:hAnsiTheme="minorHAnsi"/>
          <w:szCs w:val="20"/>
        </w:rPr>
        <w:t xml:space="preserve"> ustawy </w:t>
      </w:r>
      <w:r w:rsidRPr="00333284">
        <w:rPr>
          <w:rFonts w:asciiTheme="minorHAnsi" w:hAnsiTheme="minorHAnsi"/>
          <w:i/>
          <w:szCs w:val="20"/>
        </w:rPr>
        <w:t>Prawo zamówień publicznych</w:t>
      </w:r>
      <w:r w:rsidRPr="00333284">
        <w:rPr>
          <w:rFonts w:asciiTheme="minorHAnsi" w:hAnsiTheme="minorHAnsi"/>
          <w:szCs w:val="20"/>
        </w:rPr>
        <w:t>.</w:t>
      </w:r>
    </w:p>
    <w:p w14:paraId="066164A0" w14:textId="77777777" w:rsidR="00A61FAF" w:rsidRPr="00333284" w:rsidRDefault="00A61FAF" w:rsidP="005D5088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</w:pPr>
    </w:p>
    <w:p w14:paraId="615DF41D" w14:textId="77777777" w:rsidR="00A61FAF" w:rsidRPr="00333284" w:rsidRDefault="00A61FAF" w:rsidP="005D5088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</w:pPr>
    </w:p>
    <w:p w14:paraId="6C6AD9E5" w14:textId="77777777" w:rsidR="00A61FAF" w:rsidRPr="00333284" w:rsidRDefault="00A61FAF" w:rsidP="005D5088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</w:pPr>
    </w:p>
    <w:p w14:paraId="5A360C78" w14:textId="77777777" w:rsidR="00A61FAF" w:rsidRPr="00333284" w:rsidRDefault="00A61FAF" w:rsidP="005D5088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</w:pPr>
    </w:p>
    <w:p w14:paraId="66892F2F" w14:textId="77777777" w:rsidR="00A61FAF" w:rsidRPr="00333284" w:rsidRDefault="00A61FAF" w:rsidP="00A61FAF">
      <w:pPr>
        <w:spacing w:after="0" w:line="24" w:lineRule="atLeast"/>
        <w:ind w:firstLine="4111"/>
        <w:jc w:val="center"/>
        <w:rPr>
          <w:rFonts w:asciiTheme="minorHAnsi" w:hAnsiTheme="minorHAnsi"/>
          <w:szCs w:val="20"/>
        </w:rPr>
      </w:pPr>
      <w:r w:rsidRPr="00333284">
        <w:rPr>
          <w:rFonts w:asciiTheme="minorHAnsi" w:hAnsiTheme="minorHAnsi"/>
          <w:szCs w:val="20"/>
        </w:rPr>
        <w:t>…………………………………………………………………</w:t>
      </w:r>
    </w:p>
    <w:p w14:paraId="37E404E0" w14:textId="77777777" w:rsidR="00A61FAF" w:rsidRPr="00333284" w:rsidRDefault="00A61FAF" w:rsidP="00A61FAF">
      <w:pPr>
        <w:spacing w:after="0" w:line="24" w:lineRule="atLeast"/>
        <w:ind w:firstLine="4111"/>
        <w:jc w:val="center"/>
        <w:rPr>
          <w:rFonts w:asciiTheme="minorHAnsi" w:hAnsiTheme="minorHAnsi"/>
          <w:i/>
          <w:szCs w:val="20"/>
          <w:vertAlign w:val="superscript"/>
        </w:rPr>
      </w:pPr>
      <w:r w:rsidRPr="00333284">
        <w:rPr>
          <w:rFonts w:asciiTheme="minorHAnsi" w:hAnsiTheme="minorHAnsi"/>
          <w:i/>
          <w:szCs w:val="20"/>
          <w:vertAlign w:val="superscript"/>
        </w:rPr>
        <w:t>miejscowość, data i podpis osoby uprawnionej do reprezentacji Wykonawcy</w:t>
      </w:r>
    </w:p>
    <w:p w14:paraId="419BE74E" w14:textId="77777777" w:rsidR="00A61FAF" w:rsidRPr="00333284" w:rsidRDefault="00A61FAF" w:rsidP="005D5088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</w:pPr>
    </w:p>
    <w:p w14:paraId="150584B0" w14:textId="77777777" w:rsidR="00333284" w:rsidRPr="00333284" w:rsidRDefault="00333284">
      <w:pPr>
        <w:spacing w:after="0" w:line="24" w:lineRule="atLeast"/>
        <w:rPr>
          <w:rFonts w:asciiTheme="minorHAnsi" w:hAnsiTheme="minorHAnsi"/>
          <w:i/>
          <w:szCs w:val="20"/>
          <w:vertAlign w:val="superscript"/>
        </w:rPr>
      </w:pPr>
    </w:p>
    <w:sectPr w:rsidR="00333284" w:rsidRPr="00333284" w:rsidSect="005D5088"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954C" w14:textId="77777777" w:rsidR="001306F7" w:rsidRDefault="001306F7" w:rsidP="00716C4A">
      <w:pPr>
        <w:spacing w:after="0" w:line="240" w:lineRule="auto"/>
      </w:pPr>
      <w:r>
        <w:separator/>
      </w:r>
    </w:p>
  </w:endnote>
  <w:endnote w:type="continuationSeparator" w:id="0">
    <w:p w14:paraId="3FB8802E" w14:textId="77777777" w:rsidR="001306F7" w:rsidRDefault="001306F7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1641" w14:textId="77777777" w:rsidR="001306F7" w:rsidRDefault="001306F7" w:rsidP="00716C4A">
      <w:pPr>
        <w:spacing w:after="0" w:line="240" w:lineRule="auto"/>
      </w:pPr>
      <w:r>
        <w:separator/>
      </w:r>
    </w:p>
  </w:footnote>
  <w:footnote w:type="continuationSeparator" w:id="0">
    <w:p w14:paraId="5D9F8773" w14:textId="77777777" w:rsidR="001306F7" w:rsidRDefault="001306F7" w:rsidP="00716C4A">
      <w:pPr>
        <w:spacing w:after="0" w:line="240" w:lineRule="auto"/>
      </w:pPr>
      <w:r>
        <w:continuationSeparator/>
      </w:r>
    </w:p>
  </w:footnote>
  <w:footnote w:id="1">
    <w:p w14:paraId="3E13FEEC" w14:textId="77777777" w:rsidR="001F1E62" w:rsidRPr="00A974D1" w:rsidRDefault="001F1E62">
      <w:pPr>
        <w:pStyle w:val="Tekstprzypisudolnego"/>
        <w:rPr>
          <w:rFonts w:asciiTheme="minorHAnsi" w:hAnsiTheme="minorHAnsi"/>
          <w:sz w:val="16"/>
          <w:szCs w:val="16"/>
        </w:rPr>
      </w:pPr>
      <w:r w:rsidRPr="00A974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974D1">
        <w:rPr>
          <w:rFonts w:asciiTheme="minorHAnsi" w:hAnsiTheme="minorHAnsi"/>
          <w:sz w:val="16"/>
          <w:szCs w:val="16"/>
        </w:rPr>
        <w:t xml:space="preserve"> W przypadku Wykonawców występujących wspólnie należy podać dane dla wszystkich Wykonawców.</w:t>
      </w:r>
    </w:p>
  </w:footnote>
  <w:footnote w:id="2">
    <w:p w14:paraId="2027673F" w14:textId="60BED586" w:rsidR="00F07B6C" w:rsidRPr="001F1E62" w:rsidRDefault="00F07B6C">
      <w:pPr>
        <w:pStyle w:val="Tekstprzypisudolnego"/>
        <w:rPr>
          <w:sz w:val="16"/>
          <w:szCs w:val="16"/>
        </w:rPr>
      </w:pPr>
      <w:r w:rsidRPr="00A974D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1F1E62" w:rsidRPr="00A974D1">
        <w:rPr>
          <w:rFonts w:asciiTheme="minorHAnsi" w:hAnsiTheme="minorHAnsi"/>
          <w:sz w:val="16"/>
          <w:szCs w:val="16"/>
        </w:rPr>
        <w:t xml:space="preserve"> Podać mającą zastosowanie podstawę wykluczenia spośród wymienionych w art. 24 ust. 1 pkt. 1</w:t>
      </w:r>
      <w:r w:rsidR="00C87886" w:rsidRPr="00A974D1">
        <w:rPr>
          <w:rFonts w:asciiTheme="minorHAnsi" w:hAnsiTheme="minorHAnsi"/>
          <w:sz w:val="16"/>
          <w:szCs w:val="16"/>
        </w:rPr>
        <w:t>3</w:t>
      </w:r>
      <w:r w:rsidR="001F1E62" w:rsidRPr="00A974D1">
        <w:rPr>
          <w:rFonts w:asciiTheme="minorHAnsi" w:hAnsiTheme="minorHAnsi"/>
          <w:sz w:val="16"/>
          <w:szCs w:val="16"/>
        </w:rPr>
        <w:t xml:space="preserve"> – 22 lub art. 24 ust. 5 pkt 1</w:t>
      </w:r>
      <w:r w:rsidR="005C3FF8">
        <w:rPr>
          <w:rFonts w:asciiTheme="minorHAnsi" w:hAnsiTheme="minorHAnsi"/>
          <w:sz w:val="16"/>
          <w:szCs w:val="16"/>
        </w:rPr>
        <w:t xml:space="preserve">, 2 </w:t>
      </w:r>
      <w:r w:rsidR="00C510B4" w:rsidRPr="00A974D1">
        <w:rPr>
          <w:rFonts w:asciiTheme="minorHAnsi" w:hAnsiTheme="minorHAnsi"/>
          <w:sz w:val="16"/>
          <w:szCs w:val="16"/>
        </w:rPr>
        <w:t xml:space="preserve"> i 4</w:t>
      </w:r>
      <w:r w:rsidR="001F1E62" w:rsidRPr="00A974D1">
        <w:rPr>
          <w:rFonts w:asciiTheme="minorHAnsi" w:hAnsiTheme="minorHAnsi"/>
          <w:sz w:val="16"/>
          <w:szCs w:val="16"/>
        </w:rPr>
        <w:t xml:space="preserve"> ustawy.</w:t>
      </w:r>
    </w:p>
  </w:footnote>
  <w:footnote w:id="3">
    <w:p w14:paraId="22B0A89E" w14:textId="77777777" w:rsidR="005D5088" w:rsidRPr="00A974D1" w:rsidRDefault="005D5088" w:rsidP="005D5088">
      <w:pPr>
        <w:pStyle w:val="Tekstprzypisudolnego"/>
        <w:rPr>
          <w:rFonts w:asciiTheme="minorHAnsi" w:hAnsiTheme="minorHAnsi"/>
          <w:sz w:val="16"/>
          <w:szCs w:val="16"/>
        </w:rPr>
      </w:pPr>
      <w:r w:rsidRPr="00A974D1">
        <w:rPr>
          <w:rFonts w:asciiTheme="minorHAnsi" w:hAnsiTheme="minorHAnsi"/>
          <w:sz w:val="16"/>
          <w:vertAlign w:val="superscript"/>
        </w:rPr>
        <w:t>1</w:t>
      </w:r>
      <w:r w:rsidRPr="00A974D1">
        <w:rPr>
          <w:rFonts w:asciiTheme="minorHAnsi" w:hAnsiTheme="minorHAnsi"/>
          <w:sz w:val="16"/>
        </w:rPr>
        <w:t xml:space="preserve"> </w:t>
      </w:r>
      <w:r w:rsidRPr="00A974D1">
        <w:rPr>
          <w:rFonts w:asciiTheme="minorHAnsi" w:hAnsiTheme="minorHAnsi"/>
          <w:sz w:val="16"/>
          <w:szCs w:val="16"/>
        </w:rPr>
        <w:t>W przypadku Wykonawców występujących wspólnie należy podać dane dla wszystkich Wykonawców.</w:t>
      </w:r>
    </w:p>
    <w:p w14:paraId="6E4168DF" w14:textId="77777777" w:rsidR="005D5088" w:rsidRDefault="005D5088" w:rsidP="005D5088">
      <w:pPr>
        <w:pStyle w:val="Tekstprzypisudolnego"/>
      </w:pPr>
      <w:r w:rsidRPr="00A974D1">
        <w:rPr>
          <w:rStyle w:val="Odwoanieprzypisudolnego"/>
          <w:rFonts w:asciiTheme="minorHAnsi" w:hAnsiTheme="minorHAnsi"/>
          <w:sz w:val="16"/>
        </w:rPr>
        <w:t>2</w:t>
      </w:r>
      <w:r w:rsidRPr="00A974D1">
        <w:rPr>
          <w:rFonts w:asciiTheme="minorHAnsi" w:hAnsiTheme="minorHAnsi"/>
          <w:sz w:val="16"/>
        </w:rPr>
        <w:t xml:space="preserve"> Określić odpowiedni zakres dla wskazanego podmiotu.</w:t>
      </w:r>
    </w:p>
  </w:footnote>
  <w:footnote w:id="4">
    <w:p w14:paraId="5E612B0C" w14:textId="77777777" w:rsidR="00A61FAF" w:rsidRPr="00A974D1" w:rsidRDefault="00A61FAF" w:rsidP="005D5088">
      <w:pPr>
        <w:pStyle w:val="Tekstprzypisudolnego"/>
        <w:jc w:val="both"/>
        <w:rPr>
          <w:rFonts w:asciiTheme="minorHAnsi" w:hAnsiTheme="minorHAnsi"/>
          <w:sz w:val="16"/>
        </w:rPr>
      </w:pPr>
      <w:r w:rsidRPr="00A974D1">
        <w:rPr>
          <w:rFonts w:asciiTheme="minorHAnsi" w:hAnsiTheme="minorHAnsi"/>
          <w:sz w:val="16"/>
          <w:vertAlign w:val="superscript"/>
        </w:rPr>
        <w:t>1</w:t>
      </w:r>
      <w:r w:rsidRPr="00A974D1">
        <w:rPr>
          <w:rFonts w:asciiTheme="minorHAnsi" w:hAnsiTheme="minorHAnsi"/>
          <w:sz w:val="16"/>
        </w:rPr>
        <w:t xml:space="preserve"> </w:t>
      </w:r>
      <w:r w:rsidRPr="00A974D1">
        <w:rPr>
          <w:rFonts w:asciiTheme="minorHAnsi" w:hAnsiTheme="minorHAnsi"/>
          <w:sz w:val="16"/>
          <w:szCs w:val="16"/>
        </w:rPr>
        <w:t>W przypadku Wykonawców występujących wspólnie należy podać dane dla wszystkich Wykonawców.</w:t>
      </w:r>
    </w:p>
    <w:p w14:paraId="50BD44E6" w14:textId="77777777" w:rsidR="005D5088" w:rsidRDefault="005D5088" w:rsidP="005D5088">
      <w:pPr>
        <w:pStyle w:val="Tekstprzypisudolnego"/>
        <w:jc w:val="both"/>
      </w:pPr>
      <w:r w:rsidRPr="00A974D1">
        <w:rPr>
          <w:rStyle w:val="Odwoanieprzypisudolnego"/>
          <w:rFonts w:asciiTheme="minorHAnsi" w:hAnsiTheme="minorHAnsi"/>
          <w:sz w:val="16"/>
        </w:rPr>
        <w:t>2</w:t>
      </w:r>
      <w:r w:rsidRPr="00A974D1">
        <w:rPr>
          <w:rFonts w:asciiTheme="minorHAnsi" w:hAnsiTheme="minorHAnsi"/>
          <w:sz w:val="16"/>
        </w:rPr>
        <w:t xml:space="preserve"> Wskazać pełne dane podmiotów, na zasoby których powołuje się Wykonawca (pełna nazwa przedsiębiorstwa/przedsiębiorcy, adres, NIP/PESEL, K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716C4A" w:rsidRPr="001D6C71" w14:paraId="3D64887E" w14:textId="77777777" w:rsidTr="004C5E0A">
      <w:tc>
        <w:tcPr>
          <w:tcW w:w="2410" w:type="dxa"/>
        </w:tcPr>
        <w:p w14:paraId="1DC49A10" w14:textId="77777777" w:rsidR="00716C4A" w:rsidRPr="001D6C71" w:rsidRDefault="00716C4A" w:rsidP="00716C4A">
          <w:pPr>
            <w:pStyle w:val="Nagwek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62" w:type="dxa"/>
        </w:tcPr>
        <w:p w14:paraId="1A570991" w14:textId="38842781" w:rsidR="00716C4A" w:rsidRPr="001D6C71" w:rsidRDefault="005D3C5F" w:rsidP="00C87886">
          <w:pPr>
            <w:pStyle w:val="Nagwek"/>
            <w:rPr>
              <w:rFonts w:cs="Arial"/>
              <w:sz w:val="20"/>
              <w:szCs w:val="20"/>
            </w:rPr>
          </w:pPr>
          <w:r w:rsidRPr="001D6C71">
            <w:rPr>
              <w:rFonts w:cs="Arial"/>
              <w:sz w:val="20"/>
              <w:szCs w:val="20"/>
            </w:rPr>
            <w:t xml:space="preserve">Znak sprawy: </w:t>
          </w:r>
          <w:r w:rsidR="004407C5" w:rsidRPr="001D6C71">
            <w:rPr>
              <w:rFonts w:cs="Arial"/>
              <w:sz w:val="20"/>
              <w:szCs w:val="20"/>
            </w:rPr>
            <w:t>PZP.26.</w:t>
          </w:r>
          <w:r w:rsidR="00451343">
            <w:rPr>
              <w:rFonts w:cs="Arial"/>
              <w:sz w:val="20"/>
              <w:szCs w:val="20"/>
            </w:rPr>
            <w:t>4</w:t>
          </w:r>
          <w:r w:rsidR="004407C5" w:rsidRPr="001D6C71">
            <w:rPr>
              <w:rFonts w:cs="Arial"/>
              <w:sz w:val="20"/>
              <w:szCs w:val="20"/>
            </w:rPr>
            <w:t>.20</w:t>
          </w:r>
          <w:r w:rsidR="00451343">
            <w:rPr>
              <w:rFonts w:cs="Arial"/>
              <w:sz w:val="20"/>
              <w:szCs w:val="20"/>
            </w:rPr>
            <w:t>20</w:t>
          </w:r>
          <w:r w:rsidR="004407C5" w:rsidRPr="001D6C71">
            <w:rPr>
              <w:rFonts w:cs="Arial"/>
              <w:sz w:val="20"/>
              <w:szCs w:val="20"/>
            </w:rPr>
            <w:t>.</w:t>
          </w:r>
          <w:r w:rsidR="00451343">
            <w:rPr>
              <w:rFonts w:cs="Arial"/>
              <w:sz w:val="20"/>
              <w:szCs w:val="20"/>
            </w:rPr>
            <w:t>MSi</w:t>
          </w:r>
          <w:r w:rsidR="00FE7AB7" w:rsidRPr="001D6C71">
            <w:rPr>
              <w:rFonts w:cs="Arial"/>
              <w:sz w:val="20"/>
              <w:szCs w:val="20"/>
            </w:rPr>
            <w:t xml:space="preserve">                                        </w:t>
          </w:r>
        </w:p>
      </w:tc>
      <w:tc>
        <w:tcPr>
          <w:tcW w:w="3436" w:type="dxa"/>
        </w:tcPr>
        <w:p w14:paraId="1816CA88" w14:textId="77777777" w:rsidR="00716C4A" w:rsidRPr="001D6C71" w:rsidRDefault="001D6C71" w:rsidP="00841A85">
          <w:pPr>
            <w:pStyle w:val="Nagwek"/>
            <w:jc w:val="right"/>
            <w:rPr>
              <w:rFonts w:cs="Arial"/>
              <w:sz w:val="20"/>
              <w:szCs w:val="20"/>
            </w:rPr>
          </w:pPr>
          <w:r w:rsidRPr="001D6C71">
            <w:rPr>
              <w:color w:val="7F7F7F" w:themeColor="text1" w:themeTint="80"/>
              <w:sz w:val="20"/>
              <w:szCs w:val="20"/>
            </w:rPr>
            <w:t>Załącznik nr 4 do SIWZ</w:t>
          </w:r>
        </w:p>
      </w:tc>
    </w:tr>
  </w:tbl>
  <w:p w14:paraId="54D50F62" w14:textId="77777777" w:rsidR="00716C4A" w:rsidRPr="001D6C71" w:rsidRDefault="00716C4A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23E89"/>
    <w:rsid w:val="00054646"/>
    <w:rsid w:val="00060B86"/>
    <w:rsid w:val="000C2FD6"/>
    <w:rsid w:val="000F7784"/>
    <w:rsid w:val="001306F7"/>
    <w:rsid w:val="0014633E"/>
    <w:rsid w:val="00156248"/>
    <w:rsid w:val="001D4E10"/>
    <w:rsid w:val="001D6C71"/>
    <w:rsid w:val="001F1E62"/>
    <w:rsid w:val="00244D5C"/>
    <w:rsid w:val="00293ACB"/>
    <w:rsid w:val="00297AC6"/>
    <w:rsid w:val="002A5F57"/>
    <w:rsid w:val="002B38F3"/>
    <w:rsid w:val="002B5EE0"/>
    <w:rsid w:val="00333284"/>
    <w:rsid w:val="00336232"/>
    <w:rsid w:val="00361C73"/>
    <w:rsid w:val="00371023"/>
    <w:rsid w:val="004122C6"/>
    <w:rsid w:val="00415988"/>
    <w:rsid w:val="00416FD7"/>
    <w:rsid w:val="00422AEC"/>
    <w:rsid w:val="00422D77"/>
    <w:rsid w:val="00430A3A"/>
    <w:rsid w:val="00431871"/>
    <w:rsid w:val="004407C5"/>
    <w:rsid w:val="00451343"/>
    <w:rsid w:val="004B0F0D"/>
    <w:rsid w:val="004C308C"/>
    <w:rsid w:val="004E0E4D"/>
    <w:rsid w:val="005C3FF8"/>
    <w:rsid w:val="005D3C5F"/>
    <w:rsid w:val="005D5088"/>
    <w:rsid w:val="006147B5"/>
    <w:rsid w:val="00716C4A"/>
    <w:rsid w:val="00763027"/>
    <w:rsid w:val="00766013"/>
    <w:rsid w:val="00767763"/>
    <w:rsid w:val="0078682D"/>
    <w:rsid w:val="007A4589"/>
    <w:rsid w:val="00841A85"/>
    <w:rsid w:val="008C2701"/>
    <w:rsid w:val="0090188C"/>
    <w:rsid w:val="009D46B5"/>
    <w:rsid w:val="00A0600A"/>
    <w:rsid w:val="00A61FAF"/>
    <w:rsid w:val="00A838C9"/>
    <w:rsid w:val="00A974D1"/>
    <w:rsid w:val="00AB2FD5"/>
    <w:rsid w:val="00BD77F5"/>
    <w:rsid w:val="00C510B4"/>
    <w:rsid w:val="00C52030"/>
    <w:rsid w:val="00C842BD"/>
    <w:rsid w:val="00C87886"/>
    <w:rsid w:val="00C969E2"/>
    <w:rsid w:val="00D02F1C"/>
    <w:rsid w:val="00DA187E"/>
    <w:rsid w:val="00E670AF"/>
    <w:rsid w:val="00EA2F47"/>
    <w:rsid w:val="00EB4D15"/>
    <w:rsid w:val="00EC1FD4"/>
    <w:rsid w:val="00F025B9"/>
    <w:rsid w:val="00F07B6C"/>
    <w:rsid w:val="00F35998"/>
    <w:rsid w:val="00FC5EA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2CC9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uiPriority w:val="39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9C97-39DB-463F-956F-6DC3DE2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Marek Siołkowski</cp:lastModifiedBy>
  <cp:revision>30</cp:revision>
  <cp:lastPrinted>2019-04-01T12:15:00Z</cp:lastPrinted>
  <dcterms:created xsi:type="dcterms:W3CDTF">2018-01-26T15:50:00Z</dcterms:created>
  <dcterms:modified xsi:type="dcterms:W3CDTF">2020-02-06T11:46:00Z</dcterms:modified>
</cp:coreProperties>
</file>